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83F5" w14:textId="77777777"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14:paraId="1DDC1676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1F567926" w14:textId="0555A1F0" w:rsidR="00A51FAE" w:rsidRPr="00FC01B6" w:rsidRDefault="005C6246" w:rsidP="005C6246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0/2021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 xml:space="preserve">di cui al bando </w:t>
      </w:r>
      <w:proofErr w:type="spellStart"/>
      <w:r w:rsidRPr="00A3204D">
        <w:rPr>
          <w:color w:val="auto"/>
          <w:sz w:val="20"/>
          <w:szCs w:val="20"/>
        </w:rPr>
        <w:t>prot</w:t>
      </w:r>
      <w:proofErr w:type="spellEnd"/>
      <w:r w:rsidRPr="00A3204D">
        <w:rPr>
          <w:color w:val="auto"/>
          <w:sz w:val="20"/>
          <w:szCs w:val="20"/>
        </w:rPr>
        <w:t>. n.</w:t>
      </w:r>
      <w:r>
        <w:rPr>
          <w:color w:val="auto"/>
          <w:sz w:val="20"/>
          <w:szCs w:val="20"/>
        </w:rPr>
        <w:t xml:space="preserve"> ________</w:t>
      </w:r>
      <w:proofErr w:type="gramStart"/>
      <w:r>
        <w:rPr>
          <w:color w:val="auto"/>
          <w:sz w:val="20"/>
          <w:szCs w:val="20"/>
        </w:rPr>
        <w:t>_</w:t>
      </w:r>
      <w:r w:rsidRPr="00A3204D">
        <w:rPr>
          <w:color w:val="auto"/>
          <w:sz w:val="20"/>
          <w:szCs w:val="20"/>
        </w:rPr>
        <w:t xml:space="preserve"> </w:t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>del</w:t>
      </w:r>
      <w:proofErr w:type="gramEnd"/>
      <w:r w:rsidRPr="00A3204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__________________</w:t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 xml:space="preserve">per </w:t>
      </w:r>
      <w:r w:rsidR="00B95700">
        <w:rPr>
          <w:sz w:val="20"/>
          <w:szCs w:val="20"/>
        </w:rPr>
        <w:t>la seguente disciplina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FE52E4" w14:paraId="573730C1" w14:textId="77777777" w:rsidTr="00602BD0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14:paraId="54FE0743" w14:textId="77777777" w:rsidR="00FE52E4" w:rsidRPr="00366E1C" w:rsidRDefault="00FE52E4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14:paraId="30696AE9" w14:textId="77777777" w:rsidR="00FE52E4" w:rsidRPr="00366E1C" w:rsidRDefault="00FE52E4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FE52E4" w14:paraId="6513A14B" w14:textId="77777777" w:rsidTr="00602BD0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14:paraId="7B563A38" w14:textId="77777777" w:rsidR="00FE52E4" w:rsidRPr="00DA36A4" w:rsidRDefault="00FE52E4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047BF1" w14:textId="77777777" w:rsidR="00FE52E4" w:rsidRPr="00DA36A4" w:rsidRDefault="00FE52E4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14:paraId="19A324BE" w14:textId="25BB84F7" w:rsidR="00A51FAE" w:rsidRPr="00E5701C" w:rsidRDefault="00A51FAE" w:rsidP="00DD5BDC">
      <w:pPr>
        <w:pStyle w:val="CM12"/>
        <w:spacing w:before="600" w:after="120" w:line="360" w:lineRule="auto"/>
        <w:jc w:val="both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14:paraId="22C55136" w14:textId="77777777" w:rsidR="00FC01B6" w:rsidRPr="00FC01B6" w:rsidRDefault="00A51FAE" w:rsidP="00FC01B6">
      <w:pPr>
        <w:pStyle w:val="CM3"/>
        <w:spacing w:before="400" w:after="400"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</w:p>
    <w:p w14:paraId="06C94356" w14:textId="77777777" w:rsid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14:paraId="7228EEFD" w14:textId="77777777" w:rsidR="00A51FAE" w:rsidRPr="00FC01B6" w:rsidRDefault="00A51FAE" w:rsidP="00FC01B6">
      <w:pPr>
        <w:pStyle w:val="CM10"/>
        <w:spacing w:before="40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tbl>
      <w:tblPr>
        <w:tblStyle w:val="Grigliatabella"/>
        <w:tblW w:w="14170" w:type="dxa"/>
        <w:tblLayout w:type="fixed"/>
        <w:tblLook w:val="04A0" w:firstRow="1" w:lastRow="0" w:firstColumn="1" w:lastColumn="0" w:noHBand="0" w:noVBand="1"/>
      </w:tblPr>
      <w:tblGrid>
        <w:gridCol w:w="4106"/>
        <w:gridCol w:w="2977"/>
        <w:gridCol w:w="1276"/>
        <w:gridCol w:w="5811"/>
      </w:tblGrid>
      <w:tr w:rsidR="005A473E" w14:paraId="431E2D24" w14:textId="77777777" w:rsidTr="00DD5BDC">
        <w:tc>
          <w:tcPr>
            <w:tcW w:w="4106" w:type="dxa"/>
            <w:vAlign w:val="center"/>
          </w:tcPr>
          <w:p w14:paraId="27655B52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2977" w:type="dxa"/>
            <w:vAlign w:val="center"/>
          </w:tcPr>
          <w:p w14:paraId="766D128E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276" w:type="dxa"/>
            <w:vAlign w:val="center"/>
          </w:tcPr>
          <w:p w14:paraId="516DD383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811" w:type="dxa"/>
            <w:vAlign w:val="center"/>
          </w:tcPr>
          <w:p w14:paraId="7D58213A" w14:textId="77777777" w:rsidR="005A473E" w:rsidRDefault="005A473E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</w:tr>
      <w:tr w:rsidR="005A473E" w:rsidRPr="00ED2BB4" w14:paraId="5D6AAF6D" w14:textId="77777777" w:rsidTr="00DD5BDC">
        <w:tc>
          <w:tcPr>
            <w:tcW w:w="4106" w:type="dxa"/>
            <w:vAlign w:val="center"/>
          </w:tcPr>
          <w:p w14:paraId="77B6943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620A62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50ED1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6C86511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4340F232" w14:textId="77777777" w:rsidTr="00DD5BDC">
        <w:tc>
          <w:tcPr>
            <w:tcW w:w="4106" w:type="dxa"/>
            <w:vAlign w:val="center"/>
          </w:tcPr>
          <w:p w14:paraId="60D8BDF0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FB9C1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A1155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EBDBBB2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2F67F42C" w14:textId="77777777" w:rsidTr="00DD5BDC">
        <w:tc>
          <w:tcPr>
            <w:tcW w:w="4106" w:type="dxa"/>
            <w:vAlign w:val="center"/>
          </w:tcPr>
          <w:p w14:paraId="2D984C1F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AD0093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FBF3E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DC898FE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7EA8350F" w14:textId="77777777" w:rsidTr="00DD5BDC">
        <w:tc>
          <w:tcPr>
            <w:tcW w:w="4106" w:type="dxa"/>
            <w:vAlign w:val="center"/>
          </w:tcPr>
          <w:p w14:paraId="420F093C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E2270D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00F8E9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059DEA9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5A473E" w:rsidRPr="00ED2BB4" w14:paraId="0CD9EDEB" w14:textId="77777777" w:rsidTr="00DD5BDC">
        <w:tc>
          <w:tcPr>
            <w:tcW w:w="4106" w:type="dxa"/>
            <w:vAlign w:val="center"/>
          </w:tcPr>
          <w:p w14:paraId="16087FE8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1F99B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5897F5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3CA7EBA" w14:textId="77777777" w:rsidR="005A473E" w:rsidRPr="00ED2BB4" w:rsidRDefault="005A473E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14:paraId="1F8909EB" w14:textId="77777777" w:rsidR="00A51FAE" w:rsidRPr="006A7912" w:rsidRDefault="00A51FAE" w:rsidP="00FC01B6">
      <w:pPr>
        <w:pStyle w:val="Default"/>
        <w:spacing w:before="100"/>
        <w:jc w:val="both"/>
        <w:rPr>
          <w:color w:val="auto"/>
          <w:sz w:val="18"/>
          <w:szCs w:val="18"/>
        </w:rPr>
      </w:pPr>
      <w:r w:rsidRPr="006A7912">
        <w:rPr>
          <w:color w:val="auto"/>
          <w:sz w:val="18"/>
          <w:szCs w:val="18"/>
        </w:rPr>
        <w:t xml:space="preserve">Per i candidati della Comunità Europea si riferisce che 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</w:t>
      </w:r>
      <w:proofErr w:type="spellStart"/>
      <w:r w:rsidRPr="006A7912">
        <w:rPr>
          <w:color w:val="auto"/>
          <w:sz w:val="18"/>
          <w:szCs w:val="18"/>
        </w:rPr>
        <w:t>supplement</w:t>
      </w:r>
      <w:proofErr w:type="spellEnd"/>
      <w:r w:rsidRPr="006A7912">
        <w:rPr>
          <w:color w:val="auto"/>
          <w:sz w:val="18"/>
          <w:szCs w:val="18"/>
        </w:rPr>
        <w:t>), va allegata la traduzione italiana nonché la dichiarazione di valore emessa dalle competenti autorità italiane all’estero.</w:t>
      </w:r>
    </w:p>
    <w:p w14:paraId="674E4307" w14:textId="77777777" w:rsidR="005C26B3" w:rsidRDefault="00A51FAE" w:rsidP="006A7912">
      <w:pPr>
        <w:pStyle w:val="Default"/>
        <w:spacing w:before="4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14:paraId="406E4866" w14:textId="77777777" w:rsidR="00A51FAE" w:rsidRDefault="00A51FAE" w:rsidP="006A7912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14:paraId="61DC3743" w14:textId="77777777" w:rsidR="005C26B3" w:rsidRDefault="00461BEA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270"/>
        <w:gridCol w:w="1249"/>
        <w:gridCol w:w="1214"/>
        <w:gridCol w:w="3775"/>
        <w:gridCol w:w="1559"/>
        <w:gridCol w:w="5245"/>
      </w:tblGrid>
      <w:tr w:rsidR="005A473E" w14:paraId="319D379E" w14:textId="77777777" w:rsidTr="00DD5BDC">
        <w:tc>
          <w:tcPr>
            <w:tcW w:w="1270" w:type="dxa"/>
            <w:vAlign w:val="center"/>
          </w:tcPr>
          <w:p w14:paraId="5840E6BF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A7912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6A7912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249" w:type="dxa"/>
            <w:vAlign w:val="center"/>
          </w:tcPr>
          <w:p w14:paraId="4CE10C52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214" w:type="dxa"/>
            <w:vAlign w:val="center"/>
          </w:tcPr>
          <w:p w14:paraId="70A284F2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3775" w:type="dxa"/>
            <w:vAlign w:val="center"/>
          </w:tcPr>
          <w:p w14:paraId="25D32BFB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14:paraId="314AFD99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245" w:type="dxa"/>
            <w:vAlign w:val="center"/>
          </w:tcPr>
          <w:p w14:paraId="24EFA004" w14:textId="77777777" w:rsidR="005A473E" w:rsidRPr="006A7912" w:rsidRDefault="005A473E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5A473E" w:rsidRPr="00ED2BB4" w14:paraId="6ACF9840" w14:textId="77777777" w:rsidTr="00DD5BDC">
        <w:tc>
          <w:tcPr>
            <w:tcW w:w="1270" w:type="dxa"/>
            <w:vAlign w:val="center"/>
          </w:tcPr>
          <w:p w14:paraId="776B714D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6FE68D0F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7ABE5C7A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73EEA10A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A4EC0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6008C75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306CF217" w14:textId="77777777" w:rsidTr="00DD5BDC">
        <w:tc>
          <w:tcPr>
            <w:tcW w:w="1270" w:type="dxa"/>
            <w:vAlign w:val="center"/>
          </w:tcPr>
          <w:p w14:paraId="3910B0F5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0617B73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46C9B974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43DC665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4EF13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488D479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655E8132" w14:textId="77777777" w:rsidTr="00DD5BDC">
        <w:tc>
          <w:tcPr>
            <w:tcW w:w="1270" w:type="dxa"/>
            <w:vAlign w:val="center"/>
          </w:tcPr>
          <w:p w14:paraId="5E902EB3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C5C7AC4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62DEA710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775" w:type="dxa"/>
            <w:vAlign w:val="center"/>
          </w:tcPr>
          <w:p w14:paraId="12BC064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A8A9E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0B4B6A7" w14:textId="77777777" w:rsidR="005A473E" w:rsidRPr="00ED2BB4" w:rsidRDefault="005A473E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58F4615" w14:textId="77777777" w:rsidR="005C26B3" w:rsidRDefault="00A51FAE" w:rsidP="006A7912">
      <w:pPr>
        <w:pStyle w:val="Default"/>
        <w:spacing w:before="400" w:after="100"/>
        <w:ind w:left="709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975"/>
        <w:gridCol w:w="1701"/>
        <w:gridCol w:w="850"/>
        <w:gridCol w:w="1985"/>
        <w:gridCol w:w="567"/>
        <w:gridCol w:w="425"/>
        <w:gridCol w:w="851"/>
        <w:gridCol w:w="1417"/>
        <w:gridCol w:w="3041"/>
        <w:gridCol w:w="1495"/>
      </w:tblGrid>
      <w:tr w:rsidR="00E5701C" w14:paraId="444D5DC5" w14:textId="77777777" w:rsidTr="006A7912">
        <w:tc>
          <w:tcPr>
            <w:tcW w:w="1005" w:type="dxa"/>
            <w:vMerge w:val="restart"/>
            <w:vAlign w:val="center"/>
          </w:tcPr>
          <w:p w14:paraId="14809B8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A7912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6A7912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975" w:type="dxa"/>
            <w:vMerge w:val="restart"/>
            <w:vAlign w:val="center"/>
          </w:tcPr>
          <w:p w14:paraId="24DC36E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01" w:type="dxa"/>
            <w:vMerge w:val="restart"/>
            <w:vAlign w:val="center"/>
          </w:tcPr>
          <w:p w14:paraId="2F323A9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34FE9F6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2736FA0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14:paraId="0321D74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14:paraId="6566A9DE" w14:textId="77777777" w:rsidTr="006A7912">
        <w:tc>
          <w:tcPr>
            <w:tcW w:w="1005" w:type="dxa"/>
            <w:vMerge/>
            <w:vAlign w:val="center"/>
          </w:tcPr>
          <w:p w14:paraId="67131C4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14:paraId="63305B6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12F848A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6FC8138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FF6081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A0ACB9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1B0F1DA9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2DF197D0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7" w:type="dxa"/>
            <w:vAlign w:val="center"/>
          </w:tcPr>
          <w:p w14:paraId="2859E1FA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1B3EFE60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5AB17873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14:paraId="181F4DF5" w14:textId="77777777" w:rsidTr="006A7912">
        <w:tc>
          <w:tcPr>
            <w:tcW w:w="1005" w:type="dxa"/>
            <w:vAlign w:val="center"/>
          </w:tcPr>
          <w:p w14:paraId="2E8F9E8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6C1D56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24658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88E3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055A6F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F2D4F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E0673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E462E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B2FB0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A56185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3F0635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6968F364" w14:textId="77777777" w:rsidTr="006A7912">
        <w:tc>
          <w:tcPr>
            <w:tcW w:w="1005" w:type="dxa"/>
            <w:vAlign w:val="center"/>
          </w:tcPr>
          <w:p w14:paraId="03FE6B9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271A96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C23A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01AE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C4DEF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A9BC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26BFF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9E3F3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EB0EF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2A9331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01965F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026BF7F9" w14:textId="77777777" w:rsidTr="006A7912">
        <w:tc>
          <w:tcPr>
            <w:tcW w:w="1005" w:type="dxa"/>
            <w:vAlign w:val="center"/>
          </w:tcPr>
          <w:p w14:paraId="7A4E348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542B19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368F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FF6CC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FDEBD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D31C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7B929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B4330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17658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019F6E0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C4C9E9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0DDC2A63" w14:textId="77777777" w:rsidTr="006A7912">
        <w:tc>
          <w:tcPr>
            <w:tcW w:w="1005" w:type="dxa"/>
            <w:vAlign w:val="center"/>
          </w:tcPr>
          <w:p w14:paraId="0314BB7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D696E7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BEF98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88F3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1BB1A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7C6BF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6404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C354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342CE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7DAB3A0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CDF4EB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5E7585C1" w14:textId="77777777" w:rsidTr="006A7912">
        <w:tc>
          <w:tcPr>
            <w:tcW w:w="1005" w:type="dxa"/>
            <w:vAlign w:val="center"/>
          </w:tcPr>
          <w:p w14:paraId="5252D24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E5913F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F59A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FEFF4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936B8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1111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4A045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534A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12BE2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41651F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7540CA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28EF3C72" w14:textId="77777777" w:rsidTr="006A7912">
        <w:tc>
          <w:tcPr>
            <w:tcW w:w="1005" w:type="dxa"/>
            <w:vAlign w:val="center"/>
          </w:tcPr>
          <w:p w14:paraId="5D99345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792D9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7DB9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101DD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56008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FD83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F6C2A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9530B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7BC0D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FA1CD7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D538A5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100F033C" w14:textId="77777777" w:rsidTr="006A7912">
        <w:tc>
          <w:tcPr>
            <w:tcW w:w="1005" w:type="dxa"/>
            <w:vAlign w:val="center"/>
          </w:tcPr>
          <w:p w14:paraId="7CEE992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876992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D5BB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14FF7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9F6C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9C71F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CC72A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5883B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C1925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11705E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4ACFB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AFBDC48" w14:textId="77777777" w:rsidR="00A51FAE" w:rsidRDefault="00A51FAE" w:rsidP="00FC01B6">
      <w:pPr>
        <w:pStyle w:val="Default"/>
        <w:spacing w:before="4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14:paraId="1B3E7493" w14:textId="77777777" w:rsidR="00A51FAE" w:rsidRPr="006A7912" w:rsidRDefault="007138E6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3685"/>
        <w:gridCol w:w="1559"/>
        <w:gridCol w:w="5245"/>
      </w:tblGrid>
      <w:tr w:rsidR="005A473E" w14:paraId="75B8F1CA" w14:textId="77777777" w:rsidTr="00DD5BDC">
        <w:tc>
          <w:tcPr>
            <w:tcW w:w="988" w:type="dxa"/>
            <w:vAlign w:val="center"/>
          </w:tcPr>
          <w:p w14:paraId="460AEAA4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C01B6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FC01B6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BD87B1C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560" w:type="dxa"/>
            <w:vAlign w:val="center"/>
          </w:tcPr>
          <w:p w14:paraId="2AF7995F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3685" w:type="dxa"/>
            <w:vAlign w:val="center"/>
          </w:tcPr>
          <w:p w14:paraId="77C38DD3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14:paraId="2424E053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245" w:type="dxa"/>
            <w:vAlign w:val="center"/>
          </w:tcPr>
          <w:p w14:paraId="35BE8F9E" w14:textId="77777777" w:rsidR="005A473E" w:rsidRPr="00FC01B6" w:rsidRDefault="005A473E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5A473E" w:rsidRPr="00ED2BB4" w14:paraId="7D68BC00" w14:textId="77777777" w:rsidTr="00DD5BDC">
        <w:tc>
          <w:tcPr>
            <w:tcW w:w="988" w:type="dxa"/>
            <w:vAlign w:val="center"/>
          </w:tcPr>
          <w:p w14:paraId="5320B63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8FA272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FBDDE17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1FDCBA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7BBC5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5F40454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0F5E00B9" w14:textId="77777777" w:rsidTr="00DD5BDC">
        <w:tc>
          <w:tcPr>
            <w:tcW w:w="988" w:type="dxa"/>
            <w:vAlign w:val="center"/>
          </w:tcPr>
          <w:p w14:paraId="36014F2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4553AB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DA7A72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3C56475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ABA0B0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1406504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228D717B" w14:textId="77777777" w:rsidTr="00DD5BDC">
        <w:tc>
          <w:tcPr>
            <w:tcW w:w="988" w:type="dxa"/>
            <w:vAlign w:val="center"/>
          </w:tcPr>
          <w:p w14:paraId="244E72E7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9ADC82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00A6A35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A9913D9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9B4632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8E0D5E3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5A473E" w:rsidRPr="00ED2BB4" w14:paraId="1760C671" w14:textId="77777777" w:rsidTr="00DD5BDC">
        <w:tc>
          <w:tcPr>
            <w:tcW w:w="988" w:type="dxa"/>
            <w:vAlign w:val="center"/>
          </w:tcPr>
          <w:p w14:paraId="27474C9C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52B6B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139681A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25B4F3E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FBADED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794C4F79" w14:textId="77777777" w:rsidR="005A473E" w:rsidRPr="00ED2BB4" w:rsidRDefault="005A473E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6A99DB6" w14:textId="77777777" w:rsidR="00A51FAE" w:rsidRDefault="00A51FAE" w:rsidP="00FC01B6">
      <w:pPr>
        <w:pStyle w:val="Default"/>
        <w:spacing w:before="400" w:after="1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995"/>
        <w:gridCol w:w="2127"/>
        <w:gridCol w:w="850"/>
        <w:gridCol w:w="1985"/>
        <w:gridCol w:w="567"/>
        <w:gridCol w:w="425"/>
        <w:gridCol w:w="850"/>
        <w:gridCol w:w="1418"/>
        <w:gridCol w:w="2899"/>
        <w:gridCol w:w="1495"/>
      </w:tblGrid>
      <w:tr w:rsidR="00BE0F09" w14:paraId="7BD8BCCA" w14:textId="77777777" w:rsidTr="00FC01B6">
        <w:tc>
          <w:tcPr>
            <w:tcW w:w="701" w:type="dxa"/>
            <w:vMerge w:val="restart"/>
            <w:vAlign w:val="center"/>
          </w:tcPr>
          <w:p w14:paraId="641445F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C01B6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FC01B6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vAlign w:val="center"/>
          </w:tcPr>
          <w:p w14:paraId="78CC7EC6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127" w:type="dxa"/>
            <w:vMerge w:val="restart"/>
            <w:vAlign w:val="center"/>
          </w:tcPr>
          <w:p w14:paraId="582869AA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216A82CA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E2845A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3A057322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14:paraId="7E1EBA29" w14:textId="77777777"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14:paraId="60A7CA5B" w14:textId="77777777" w:rsidTr="00FC01B6">
        <w:tc>
          <w:tcPr>
            <w:tcW w:w="701" w:type="dxa"/>
            <w:vMerge/>
            <w:vAlign w:val="center"/>
          </w:tcPr>
          <w:p w14:paraId="44CF8200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67BB142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F00704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DF833F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FBAD79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EE5FB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7CDA42BF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5C3F88B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0C6D44C7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2899" w:type="dxa"/>
            <w:vAlign w:val="center"/>
          </w:tcPr>
          <w:p w14:paraId="56F44DC6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755889B5" w14:textId="77777777"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14:paraId="73B1EA1C" w14:textId="77777777" w:rsidTr="00FC01B6">
        <w:tc>
          <w:tcPr>
            <w:tcW w:w="701" w:type="dxa"/>
            <w:vAlign w:val="center"/>
          </w:tcPr>
          <w:p w14:paraId="200AEA9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DD65B0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6FE46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9A25B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A6100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C1FD6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23A4A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713A2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D15BB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1EB92C8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0ED891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4D224938" w14:textId="77777777" w:rsidTr="00FC01B6">
        <w:tc>
          <w:tcPr>
            <w:tcW w:w="701" w:type="dxa"/>
            <w:vAlign w:val="center"/>
          </w:tcPr>
          <w:p w14:paraId="0B6F267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22270A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497C7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3865A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A086A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5A2CA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6FCBC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EA35B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C6B5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3D4E3CE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D84078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97672E7" w14:textId="77777777" w:rsidTr="00FC01B6">
        <w:tc>
          <w:tcPr>
            <w:tcW w:w="701" w:type="dxa"/>
            <w:vAlign w:val="center"/>
          </w:tcPr>
          <w:p w14:paraId="375FCE9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184A01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FE5F2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5626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ED510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4A4F2F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CAF8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76351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DFA0E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732C86D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E3D1C6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2575B556" w14:textId="77777777" w:rsidTr="00FC01B6">
        <w:tc>
          <w:tcPr>
            <w:tcW w:w="701" w:type="dxa"/>
            <w:vAlign w:val="center"/>
          </w:tcPr>
          <w:p w14:paraId="3022F49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0D20B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AABDAC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3D74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96D5B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91074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D0DAB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62EFC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965F1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1CAEA7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091D3C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FFF92E3" w14:textId="77777777" w:rsidTr="00FC01B6">
        <w:tc>
          <w:tcPr>
            <w:tcW w:w="701" w:type="dxa"/>
            <w:vAlign w:val="center"/>
          </w:tcPr>
          <w:p w14:paraId="2FBA617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C39AEB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F00A2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C16C8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6E520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E040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FC60F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00D4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AB07D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10584D7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69FEAC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9F6D56D" w14:textId="77777777" w:rsidTr="00FC01B6">
        <w:tc>
          <w:tcPr>
            <w:tcW w:w="701" w:type="dxa"/>
            <w:vAlign w:val="center"/>
          </w:tcPr>
          <w:p w14:paraId="6AB2F53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E7533C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4FAD5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B8981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AEEBB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95AB0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CE82A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7653F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7F559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28044BB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7D88F1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7E33CCAE" w14:textId="77777777" w:rsidTr="00FC01B6">
        <w:tc>
          <w:tcPr>
            <w:tcW w:w="701" w:type="dxa"/>
            <w:vAlign w:val="center"/>
          </w:tcPr>
          <w:p w14:paraId="6D668F8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29D6BE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C41AE4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C78B1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30057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F6A3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AD01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FD015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28D59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F971F8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3A0784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4401D95" w14:textId="77777777" w:rsidR="00ED2B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4ABBA609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BDD76FF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A2AD24E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77D2C09E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6B3455C5" w14:textId="77777777" w:rsidR="00FC01B6" w:rsidRPr="004F31B4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51CB67D1" w14:textId="77777777"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</w:t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2D7A7F"/>
    <w:rsid w:val="00363DBD"/>
    <w:rsid w:val="00461BEA"/>
    <w:rsid w:val="0057355E"/>
    <w:rsid w:val="005A473E"/>
    <w:rsid w:val="005C26B3"/>
    <w:rsid w:val="005C6246"/>
    <w:rsid w:val="006A7912"/>
    <w:rsid w:val="00712243"/>
    <w:rsid w:val="007138E6"/>
    <w:rsid w:val="007554EF"/>
    <w:rsid w:val="00881D4D"/>
    <w:rsid w:val="00A51FAE"/>
    <w:rsid w:val="00B95700"/>
    <w:rsid w:val="00BC0467"/>
    <w:rsid w:val="00BE0F09"/>
    <w:rsid w:val="00C21880"/>
    <w:rsid w:val="00CB283E"/>
    <w:rsid w:val="00D9766E"/>
    <w:rsid w:val="00DD5BDC"/>
    <w:rsid w:val="00E07D80"/>
    <w:rsid w:val="00E5701C"/>
    <w:rsid w:val="00E94D39"/>
    <w:rsid w:val="00ED2BB4"/>
    <w:rsid w:val="00F738BA"/>
    <w:rsid w:val="00FC01B6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3547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4C6D7-2198-4046-9A5B-CFDAC66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2</cp:revision>
  <cp:lastPrinted>2018-06-29T11:48:00Z</cp:lastPrinted>
  <dcterms:created xsi:type="dcterms:W3CDTF">2021-03-08T14:49:00Z</dcterms:created>
  <dcterms:modified xsi:type="dcterms:W3CDTF">2021-03-08T14:49:00Z</dcterms:modified>
</cp:coreProperties>
</file>